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00854" w14:textId="0056C60A" w:rsidR="0051550D" w:rsidRPr="00781846" w:rsidRDefault="005F5576" w:rsidP="001B304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ocument à joindre</w:t>
      </w:r>
      <w:r w:rsidR="003D3EB8">
        <w:rPr>
          <w:b/>
          <w:sz w:val="24"/>
          <w:szCs w:val="24"/>
        </w:rPr>
        <w:t xml:space="preserve"> obligatoirement</w:t>
      </w:r>
      <w:r w:rsidR="00CD08C1">
        <w:rPr>
          <w:b/>
          <w:sz w:val="24"/>
          <w:szCs w:val="24"/>
        </w:rPr>
        <w:t>, non signé, lors de l’introduction de la demande de chèque avec l</w:t>
      </w:r>
      <w:r w:rsidR="00FE5360">
        <w:rPr>
          <w:b/>
          <w:sz w:val="24"/>
          <w:szCs w:val="24"/>
        </w:rPr>
        <w:t xml:space="preserve">a page de garde </w:t>
      </w:r>
      <w:r w:rsidR="00CD08C1">
        <w:rPr>
          <w:b/>
          <w:sz w:val="24"/>
          <w:szCs w:val="24"/>
        </w:rPr>
        <w:t>géné</w:t>
      </w:r>
      <w:r w:rsidR="003D3EB8">
        <w:rPr>
          <w:b/>
          <w:sz w:val="24"/>
          <w:szCs w:val="24"/>
        </w:rPr>
        <w:t>ré</w:t>
      </w:r>
      <w:r w:rsidR="00FE5360">
        <w:rPr>
          <w:b/>
          <w:sz w:val="24"/>
          <w:szCs w:val="24"/>
        </w:rPr>
        <w:t>e</w:t>
      </w:r>
      <w:r w:rsidR="003D3EB8">
        <w:rPr>
          <w:b/>
          <w:sz w:val="24"/>
          <w:szCs w:val="24"/>
        </w:rPr>
        <w:t xml:space="preserve"> par la plateforme</w:t>
      </w:r>
      <w:r w:rsidR="00F07C9B">
        <w:rPr>
          <w:rStyle w:val="Appelnotedebasdep"/>
          <w:b/>
          <w:sz w:val="24"/>
          <w:szCs w:val="24"/>
        </w:rPr>
        <w:footnoteReference w:id="2"/>
      </w:r>
    </w:p>
    <w:tbl>
      <w:tblPr>
        <w:tblStyle w:val="Grilledutableau"/>
        <w:tblW w:w="15086" w:type="dxa"/>
        <w:tblInd w:w="360" w:type="dxa"/>
        <w:tblLook w:val="04A0" w:firstRow="1" w:lastRow="0" w:firstColumn="1" w:lastColumn="0" w:noHBand="0" w:noVBand="1"/>
      </w:tblPr>
      <w:tblGrid>
        <w:gridCol w:w="3677"/>
        <w:gridCol w:w="920"/>
        <w:gridCol w:w="1559"/>
        <w:gridCol w:w="1152"/>
        <w:gridCol w:w="1986"/>
        <w:gridCol w:w="2107"/>
        <w:gridCol w:w="2551"/>
        <w:gridCol w:w="1134"/>
      </w:tblGrid>
      <w:tr w:rsidR="00890261" w:rsidRPr="0051550D" w14:paraId="2FFA4493" w14:textId="729E415C" w:rsidTr="0099033D">
        <w:tc>
          <w:tcPr>
            <w:tcW w:w="3677" w:type="dxa"/>
          </w:tcPr>
          <w:p w14:paraId="04EC4687" w14:textId="77777777" w:rsidR="00890261" w:rsidRPr="0051550D" w:rsidRDefault="00890261" w:rsidP="001B3049">
            <w:pPr>
              <w:jc w:val="both"/>
              <w:rPr>
                <w:b/>
                <w:sz w:val="24"/>
                <w:szCs w:val="24"/>
              </w:rPr>
            </w:pPr>
            <w:r w:rsidRPr="0051550D">
              <w:rPr>
                <w:b/>
                <w:sz w:val="24"/>
                <w:szCs w:val="24"/>
              </w:rPr>
              <w:t>Intitulé</w:t>
            </w:r>
          </w:p>
        </w:tc>
        <w:tc>
          <w:tcPr>
            <w:tcW w:w="920" w:type="dxa"/>
          </w:tcPr>
          <w:p w14:paraId="775A4B82" w14:textId="37D1175D" w:rsidR="00890261" w:rsidRPr="0051550D" w:rsidRDefault="00890261" w:rsidP="001B30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/A</w:t>
            </w:r>
            <w:r w:rsidR="00026D0B">
              <w:rPr>
                <w:rStyle w:val="Appelnotedebasdep"/>
                <w:b/>
                <w:sz w:val="24"/>
                <w:szCs w:val="24"/>
              </w:rPr>
              <w:footnoteReference w:id="3"/>
            </w:r>
          </w:p>
        </w:tc>
        <w:tc>
          <w:tcPr>
            <w:tcW w:w="1559" w:type="dxa"/>
          </w:tcPr>
          <w:p w14:paraId="5E0FA958" w14:textId="77777777" w:rsidR="00890261" w:rsidRPr="0051550D" w:rsidRDefault="00890261" w:rsidP="001B3049">
            <w:pPr>
              <w:jc w:val="both"/>
              <w:rPr>
                <w:b/>
                <w:sz w:val="24"/>
                <w:szCs w:val="24"/>
              </w:rPr>
            </w:pPr>
            <w:r w:rsidRPr="0051550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19E07D32" w14:textId="77777777" w:rsidR="00890261" w:rsidRPr="0051550D" w:rsidRDefault="00890261" w:rsidP="001B3049">
            <w:pPr>
              <w:jc w:val="both"/>
              <w:rPr>
                <w:b/>
                <w:sz w:val="24"/>
                <w:szCs w:val="24"/>
              </w:rPr>
            </w:pPr>
            <w:r w:rsidRPr="0051550D">
              <w:rPr>
                <w:b/>
                <w:sz w:val="24"/>
                <w:szCs w:val="24"/>
              </w:rPr>
              <w:t>Volume horaire</w:t>
            </w:r>
          </w:p>
        </w:tc>
        <w:tc>
          <w:tcPr>
            <w:tcW w:w="1986" w:type="dxa"/>
          </w:tcPr>
          <w:p w14:paraId="542FB40A" w14:textId="4C8FF3BF" w:rsidR="00890261" w:rsidRPr="0051550D" w:rsidRDefault="00890261" w:rsidP="001B30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eur</w:t>
            </w:r>
          </w:p>
        </w:tc>
        <w:tc>
          <w:tcPr>
            <w:tcW w:w="2107" w:type="dxa"/>
          </w:tcPr>
          <w:p w14:paraId="451ACB69" w14:textId="08FAAD2B" w:rsidR="00890261" w:rsidRPr="0051550D" w:rsidRDefault="00890261" w:rsidP="001B3049">
            <w:pPr>
              <w:jc w:val="both"/>
              <w:rPr>
                <w:b/>
                <w:sz w:val="24"/>
                <w:szCs w:val="24"/>
              </w:rPr>
            </w:pPr>
            <w:r w:rsidRPr="0051550D">
              <w:rPr>
                <w:b/>
                <w:sz w:val="24"/>
                <w:szCs w:val="24"/>
              </w:rPr>
              <w:t>Lieu de formation</w:t>
            </w:r>
            <w:r w:rsidR="00026D0B">
              <w:rPr>
                <w:rStyle w:val="Appelnotedebasdep"/>
                <w:b/>
                <w:sz w:val="24"/>
                <w:szCs w:val="24"/>
              </w:rPr>
              <w:footnoteReference w:id="4"/>
            </w:r>
          </w:p>
        </w:tc>
        <w:tc>
          <w:tcPr>
            <w:tcW w:w="2551" w:type="dxa"/>
          </w:tcPr>
          <w:p w14:paraId="663CFBC0" w14:textId="7512CDCF" w:rsidR="00890261" w:rsidRPr="0051550D" w:rsidRDefault="00FE002A" w:rsidP="001B30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 du porteur de projet</w:t>
            </w:r>
          </w:p>
        </w:tc>
        <w:tc>
          <w:tcPr>
            <w:tcW w:w="1134" w:type="dxa"/>
          </w:tcPr>
          <w:p w14:paraId="3C3E698C" w14:textId="044AA4C9" w:rsidR="00890261" w:rsidRPr="0051550D" w:rsidRDefault="00FE002A" w:rsidP="001B304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t</w:t>
            </w:r>
            <w:r w:rsidR="000960FF">
              <w:rPr>
                <w:b/>
                <w:sz w:val="24"/>
                <w:szCs w:val="24"/>
              </w:rPr>
              <w:t xml:space="preserve"> </w:t>
            </w:r>
            <w:r w:rsidR="005F5576">
              <w:rPr>
                <w:b/>
                <w:sz w:val="24"/>
                <w:szCs w:val="24"/>
              </w:rPr>
              <w:t>absent</w:t>
            </w:r>
            <w:r w:rsidR="00026D0B">
              <w:rPr>
                <w:rStyle w:val="Appelnotedebasdep"/>
                <w:b/>
                <w:sz w:val="24"/>
                <w:szCs w:val="24"/>
              </w:rPr>
              <w:footnoteReference w:id="5"/>
            </w:r>
          </w:p>
        </w:tc>
      </w:tr>
      <w:tr w:rsidR="00890261" w14:paraId="2D49FC12" w14:textId="369F486A" w:rsidTr="0099033D">
        <w:trPr>
          <w:trHeight w:val="851"/>
        </w:trPr>
        <w:tc>
          <w:tcPr>
            <w:tcW w:w="3677" w:type="dxa"/>
          </w:tcPr>
          <w:p w14:paraId="2F25958B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4FE6BCAD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E1281D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5CCD6A0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6E5275C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6C7DB307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A9762B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A9E71F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3AA359BB" w14:textId="6246D0FD" w:rsidTr="0099033D">
        <w:trPr>
          <w:trHeight w:val="851"/>
        </w:trPr>
        <w:tc>
          <w:tcPr>
            <w:tcW w:w="3677" w:type="dxa"/>
          </w:tcPr>
          <w:p w14:paraId="0A580101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6D2B3B42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E8D4026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BE2BE4E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44ABA1A2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0764A1E4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C1417FD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CC6AC0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0F3A8D6C" w14:textId="0C5D0C9A" w:rsidTr="0099033D">
        <w:trPr>
          <w:trHeight w:val="851"/>
        </w:trPr>
        <w:tc>
          <w:tcPr>
            <w:tcW w:w="3677" w:type="dxa"/>
          </w:tcPr>
          <w:p w14:paraId="27B633B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13EB236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EBA5FDE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EFC90A2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A45472F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1EC88F9F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281B4FB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934B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18A1F3BA" w14:textId="4157AB8C" w:rsidTr="0099033D">
        <w:trPr>
          <w:trHeight w:val="851"/>
        </w:trPr>
        <w:tc>
          <w:tcPr>
            <w:tcW w:w="3677" w:type="dxa"/>
          </w:tcPr>
          <w:p w14:paraId="545026B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1EA73C8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A687AB3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3803F6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60FCD386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5E4BAFBE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81A532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D041B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6922BD77" w14:textId="50337280" w:rsidTr="0099033D">
        <w:trPr>
          <w:trHeight w:val="851"/>
        </w:trPr>
        <w:tc>
          <w:tcPr>
            <w:tcW w:w="3677" w:type="dxa"/>
          </w:tcPr>
          <w:p w14:paraId="180FE90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56BB62B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038566F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C588664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3B28684C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1835F5C8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20D129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C86A5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2232D7AC" w14:textId="42AD5640" w:rsidTr="0099033D">
        <w:trPr>
          <w:trHeight w:val="851"/>
        </w:trPr>
        <w:tc>
          <w:tcPr>
            <w:tcW w:w="3677" w:type="dxa"/>
          </w:tcPr>
          <w:p w14:paraId="74CB66D4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3A34C2BC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F798C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3869BC4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E1298FB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7A838283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06CD847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2A5B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255E037E" w14:textId="00C675B5" w:rsidTr="0099033D">
        <w:trPr>
          <w:trHeight w:val="851"/>
        </w:trPr>
        <w:tc>
          <w:tcPr>
            <w:tcW w:w="3677" w:type="dxa"/>
          </w:tcPr>
          <w:p w14:paraId="1388B38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7E5C3E45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CDE36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C9A2735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40DF03F4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46A79077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78D2E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9E5859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  <w:tr w:rsidR="00890261" w14:paraId="23F98259" w14:textId="2AD1001F" w:rsidTr="0099033D">
        <w:trPr>
          <w:trHeight w:val="851"/>
        </w:trPr>
        <w:tc>
          <w:tcPr>
            <w:tcW w:w="3677" w:type="dxa"/>
          </w:tcPr>
          <w:p w14:paraId="22B8BF95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14:paraId="249A838F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5C2EA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6036D2B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1C7FBC27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6B61DA1D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8B47878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E5E6F" w14:textId="77777777" w:rsidR="00890261" w:rsidRDefault="00890261" w:rsidP="001B3049">
            <w:pPr>
              <w:jc w:val="both"/>
              <w:rPr>
                <w:sz w:val="24"/>
                <w:szCs w:val="24"/>
              </w:rPr>
            </w:pPr>
          </w:p>
        </w:tc>
      </w:tr>
    </w:tbl>
    <w:p w14:paraId="1871957E" w14:textId="3363199C" w:rsidR="001B3049" w:rsidRPr="005F5576" w:rsidRDefault="001B3049" w:rsidP="00026D0B">
      <w:pPr>
        <w:jc w:val="both"/>
        <w:rPr>
          <w:b/>
          <w:sz w:val="24"/>
          <w:szCs w:val="24"/>
        </w:rPr>
      </w:pPr>
    </w:p>
    <w:sectPr w:rsidR="001B3049" w:rsidRPr="005F5576" w:rsidSect="008902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00A52" w14:textId="77777777" w:rsidR="008125F3" w:rsidRDefault="008125F3" w:rsidP="008125F3">
      <w:pPr>
        <w:spacing w:after="0" w:line="240" w:lineRule="auto"/>
      </w:pPr>
      <w:r>
        <w:separator/>
      </w:r>
    </w:p>
  </w:endnote>
  <w:endnote w:type="continuationSeparator" w:id="0">
    <w:p w14:paraId="0D18ADBB" w14:textId="77777777" w:rsidR="008125F3" w:rsidRDefault="008125F3" w:rsidP="008125F3">
      <w:pPr>
        <w:spacing w:after="0" w:line="240" w:lineRule="auto"/>
      </w:pPr>
      <w:r>
        <w:continuationSeparator/>
      </w:r>
    </w:p>
  </w:endnote>
  <w:endnote w:type="continuationNotice" w:id="1">
    <w:p w14:paraId="397085A4" w14:textId="77777777" w:rsidR="007945A4" w:rsidRDefault="007945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7BB50" w14:textId="77777777" w:rsidR="00E90D4B" w:rsidRDefault="00E90D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3DA3" w14:textId="77777777" w:rsidR="00E90D4B" w:rsidRDefault="00E90D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47404" w14:textId="77777777" w:rsidR="00E90D4B" w:rsidRDefault="00E90D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0C323" w14:textId="77777777" w:rsidR="008125F3" w:rsidRDefault="008125F3" w:rsidP="008125F3">
      <w:pPr>
        <w:spacing w:after="0" w:line="240" w:lineRule="auto"/>
      </w:pPr>
      <w:r>
        <w:separator/>
      </w:r>
    </w:p>
  </w:footnote>
  <w:footnote w:type="continuationSeparator" w:id="0">
    <w:p w14:paraId="5ECAF0AD" w14:textId="77777777" w:rsidR="008125F3" w:rsidRDefault="008125F3" w:rsidP="008125F3">
      <w:pPr>
        <w:spacing w:after="0" w:line="240" w:lineRule="auto"/>
      </w:pPr>
      <w:r>
        <w:continuationSeparator/>
      </w:r>
    </w:p>
  </w:footnote>
  <w:footnote w:type="continuationNotice" w:id="1">
    <w:p w14:paraId="1E90E9E2" w14:textId="77777777" w:rsidR="007945A4" w:rsidRDefault="007945A4">
      <w:pPr>
        <w:spacing w:after="0" w:line="240" w:lineRule="auto"/>
      </w:pPr>
    </w:p>
  </w:footnote>
  <w:footnote w:id="2">
    <w:p w14:paraId="6ED55323" w14:textId="6CE31AE8" w:rsidR="00F07C9B" w:rsidRDefault="00F07C9B">
      <w:pPr>
        <w:pStyle w:val="Notedebasdepage"/>
      </w:pPr>
      <w:r>
        <w:rPr>
          <w:rStyle w:val="Appelnotedebasdep"/>
        </w:rPr>
        <w:footnoteRef/>
      </w:r>
      <w:r>
        <w:t xml:space="preserve"> Ce même document doit être </w:t>
      </w:r>
      <w:r w:rsidR="0067073C">
        <w:t xml:space="preserve">également </w:t>
      </w:r>
      <w:r>
        <w:t>introduit lors de la clôture avec les signature</w:t>
      </w:r>
      <w:r w:rsidR="00F40BCA">
        <w:t>s</w:t>
      </w:r>
      <w:r>
        <w:t xml:space="preserve"> des </w:t>
      </w:r>
      <w:r w:rsidR="0067073C">
        <w:t xml:space="preserve">bénéficiaires </w:t>
      </w:r>
      <w:r w:rsidR="00FE5360">
        <w:t>accompagné de la page de garde générée par la plateforme</w:t>
      </w:r>
    </w:p>
  </w:footnote>
  <w:footnote w:id="3">
    <w:p w14:paraId="6B7A1124" w14:textId="0C317A05" w:rsidR="00026D0B" w:rsidRDefault="00026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6D0B">
        <w:t>Indiquer s’il s’agit d’une formation (F) ou d’un accompagnement (A)</w:t>
      </w:r>
    </w:p>
  </w:footnote>
  <w:footnote w:id="4">
    <w:p w14:paraId="13D209DD" w14:textId="2D8B334B" w:rsidR="00026D0B" w:rsidRDefault="00026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6D0B">
        <w:t>Indiquer l’adresse exacte où a lieu la formation</w:t>
      </w:r>
    </w:p>
  </w:footnote>
  <w:footnote w:id="5">
    <w:p w14:paraId="3EA06A3E" w14:textId="648091B8" w:rsidR="00026D0B" w:rsidRDefault="00026D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26D0B">
        <w:t>Cocher si le porteur de projet est abs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1B0A" w14:textId="7112A53F" w:rsidR="00E90D4B" w:rsidRDefault="00E90D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A0787" w14:textId="735A446A" w:rsidR="00E90D4B" w:rsidRDefault="00E90D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B168" w14:textId="3A693492" w:rsidR="00E90D4B" w:rsidRDefault="00E90D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D6F10"/>
    <w:multiLevelType w:val="hybridMultilevel"/>
    <w:tmpl w:val="1466C9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56FF"/>
    <w:multiLevelType w:val="hybridMultilevel"/>
    <w:tmpl w:val="85FA4E70"/>
    <w:lvl w:ilvl="0" w:tplc="8626CD3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F"/>
    <w:rsid w:val="00026D0B"/>
    <w:rsid w:val="00051590"/>
    <w:rsid w:val="0005246F"/>
    <w:rsid w:val="000960FF"/>
    <w:rsid w:val="00137B59"/>
    <w:rsid w:val="001B3049"/>
    <w:rsid w:val="00207511"/>
    <w:rsid w:val="00223051"/>
    <w:rsid w:val="00273CF6"/>
    <w:rsid w:val="003D3EB8"/>
    <w:rsid w:val="0046771F"/>
    <w:rsid w:val="00471C44"/>
    <w:rsid w:val="00502AF7"/>
    <w:rsid w:val="0051550D"/>
    <w:rsid w:val="005C70C4"/>
    <w:rsid w:val="005F5576"/>
    <w:rsid w:val="006509E2"/>
    <w:rsid w:val="00651587"/>
    <w:rsid w:val="0067073C"/>
    <w:rsid w:val="00781846"/>
    <w:rsid w:val="007945A4"/>
    <w:rsid w:val="008125F3"/>
    <w:rsid w:val="00890261"/>
    <w:rsid w:val="009302BC"/>
    <w:rsid w:val="00934A8E"/>
    <w:rsid w:val="0099033D"/>
    <w:rsid w:val="00A40B94"/>
    <w:rsid w:val="00B37505"/>
    <w:rsid w:val="00CD08C1"/>
    <w:rsid w:val="00CD1690"/>
    <w:rsid w:val="00E220A0"/>
    <w:rsid w:val="00E66952"/>
    <w:rsid w:val="00E90D4B"/>
    <w:rsid w:val="00EE78CF"/>
    <w:rsid w:val="00F07C9B"/>
    <w:rsid w:val="00F40BCA"/>
    <w:rsid w:val="00FE002A"/>
    <w:rsid w:val="00FE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1D8874"/>
  <w15:chartTrackingRefBased/>
  <w15:docId w15:val="{EE725627-1A8F-4DC4-8FB7-516BB7B57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CF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D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D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6D0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4B"/>
  </w:style>
  <w:style w:type="paragraph" w:styleId="Pieddepage">
    <w:name w:val="footer"/>
    <w:basedOn w:val="Normal"/>
    <w:link w:val="PieddepageCar"/>
    <w:uiPriority w:val="99"/>
    <w:unhideWhenUsed/>
    <w:rsid w:val="00E9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3" ma:contentTypeDescription="Crée un document." ma:contentTypeScope="" ma:versionID="95691fbee3bbcd2bfa0b171a0fc20dd6">
  <xsd:schema xmlns:xsd="http://www.w3.org/2001/XMLSchema" xmlns:xs="http://www.w3.org/2001/XMLSchema" xmlns:p="http://schemas.microsoft.com/office/2006/metadata/properties" xmlns:ns2="c1a3df3e-33cb-4260-8132-609fc1ecef07" targetNamespace="http://schemas.microsoft.com/office/2006/metadata/properties" ma:root="true" ma:fieldsID="9444f111520ee588904f9d83b9920581" ns2:_="">
    <xsd:import namespace="c1a3df3e-33cb-4260-8132-609fc1ece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C5BFF-FAA6-4060-9BBD-883391781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df3e-33cb-4260-8132-609fc1ece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7DA460-8DB8-472E-9ADB-9AA445041D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D2460-C23F-49F6-872F-3278D04154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c1a3df3e-33cb-4260-8132-609fc1ecef0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A62C5A-F809-48F6-BE68-BFF7BB43D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OUS Amal</dc:creator>
  <cp:keywords/>
  <dc:description/>
  <cp:lastModifiedBy>Amal Mahious</cp:lastModifiedBy>
  <cp:revision>2</cp:revision>
  <cp:lastPrinted>2019-07-05T00:30:00Z</cp:lastPrinted>
  <dcterms:created xsi:type="dcterms:W3CDTF">2020-09-30T08:35:00Z</dcterms:created>
  <dcterms:modified xsi:type="dcterms:W3CDTF">2020-09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mal.mahious@spw.wallonie.be</vt:lpwstr>
  </property>
  <property fmtid="{D5CDD505-2E9C-101B-9397-08002B2CF9AE}" pid="5" name="MSIP_Label_e72a09c5-6e26-4737-a926-47ef1ab198ae_SetDate">
    <vt:lpwstr>2019-09-17T05:32:25.158247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86f59706-a46d-4d02-bb5c-bcd02bd66d22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559A65A2DD5DF44A80A654981849549B</vt:lpwstr>
  </property>
</Properties>
</file>